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A4" w:rsidRPr="006E262B" w:rsidRDefault="005114A4" w:rsidP="005114A4">
      <w:pPr>
        <w:tabs>
          <w:tab w:val="left" w:pos="2340"/>
          <w:tab w:val="left" w:pos="7425"/>
        </w:tabs>
        <w:rPr>
          <w:b/>
        </w:rPr>
      </w:pPr>
      <w:bookmarkStart w:id="0" w:name="_GoBack"/>
      <w:bookmarkEnd w:id="0"/>
      <w:r w:rsidRPr="006E262B">
        <w:rPr>
          <w:b/>
        </w:rPr>
        <w:t>РГК-100-00;-01  (до 08.2017г.)</w:t>
      </w:r>
    </w:p>
    <w:p w:rsidR="005114A4" w:rsidRPr="006E262B" w:rsidRDefault="005114A4" w:rsidP="005114A4">
      <w:pPr>
        <w:tabs>
          <w:tab w:val="left" w:pos="2340"/>
          <w:tab w:val="left" w:pos="7425"/>
        </w:tabs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4253"/>
        <w:gridCol w:w="850"/>
      </w:tblGrid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Седло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08.2.04.00.000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Мембрана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5670"/>
              </w:tabs>
              <w:jc w:val="center"/>
            </w:pPr>
            <w:r w:rsidRPr="006E262B">
              <w:t>11-05.1.4.00.00.002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3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Мембрана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15"/>
              </w:tabs>
              <w:jc w:val="center"/>
            </w:pPr>
            <w:r w:rsidRPr="006E262B">
              <w:t>11-00.1.02.09.700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4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Прокладка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93.32.00.020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5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proofErr w:type="spellStart"/>
            <w:r w:rsidRPr="006E262B">
              <w:t>Грязесьемник</w:t>
            </w:r>
            <w:proofErr w:type="spellEnd"/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08.2.00.00.011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</w:t>
            </w:r>
          </w:p>
        </w:tc>
      </w:tr>
      <w:tr w:rsidR="005114A4" w:rsidRPr="006E262B" w:rsidTr="006E262B">
        <w:tc>
          <w:tcPr>
            <w:tcW w:w="8931" w:type="dxa"/>
            <w:gridSpan w:val="4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Детали, входящие в пилотный регулятор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6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лапан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11.9.1.02.01.000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7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лапан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11.9.1.02.02.000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8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Мембрана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08.2.02.00.006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9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Мембрана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08.2.02.00.01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0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Мембрана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-08.2.02.00.028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1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 xml:space="preserve">Манжета </w:t>
            </w:r>
            <w:r w:rsidRPr="006E262B">
              <w:rPr>
                <w:lang w:val="en-US"/>
              </w:rPr>
              <w:t>S5 20</w:t>
            </w:r>
            <w:r w:rsidRPr="006E262B">
              <w:t>х27х3,7</w:t>
            </w:r>
          </w:p>
          <w:p w:rsidR="005114A4" w:rsidRPr="006E262B" w:rsidRDefault="005114A4" w:rsidP="006E262B">
            <w:pPr>
              <w:tabs>
                <w:tab w:val="left" w:pos="851"/>
              </w:tabs>
              <w:jc w:val="center"/>
              <w:rPr>
                <w:lang w:val="en-US"/>
              </w:rPr>
            </w:pPr>
            <w:proofErr w:type="spellStart"/>
            <w:r w:rsidRPr="006E262B">
              <w:rPr>
                <w:lang w:val="en-US"/>
              </w:rPr>
              <w:t>Ecorubber</w:t>
            </w:r>
            <w:proofErr w:type="spellEnd"/>
            <w:r w:rsidRPr="006E262B">
              <w:rPr>
                <w:lang w:val="en-US"/>
              </w:rPr>
              <w:t xml:space="preserve"> 1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6E262B">
              <w:rPr>
                <w:lang w:val="en-US"/>
              </w:rPr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2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 xml:space="preserve">Манжета </w:t>
            </w:r>
            <w:r w:rsidRPr="006E262B">
              <w:rPr>
                <w:lang w:val="en-US"/>
              </w:rPr>
              <w:t>S</w:t>
            </w:r>
            <w:r w:rsidRPr="006E262B">
              <w:t>5 95х105х6.</w:t>
            </w:r>
            <w:r w:rsidRPr="006E262B">
              <w:rPr>
                <w:lang w:val="en-US"/>
              </w:rPr>
              <w:t>5</w:t>
            </w:r>
          </w:p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proofErr w:type="spellStart"/>
            <w:r w:rsidRPr="006E262B">
              <w:rPr>
                <w:lang w:val="en-US"/>
              </w:rPr>
              <w:t>Ecorubber</w:t>
            </w:r>
            <w:proofErr w:type="spellEnd"/>
            <w:r w:rsidRPr="006E262B">
              <w:t xml:space="preserve"> 1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3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15-019-25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4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17-021-25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5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20-025-30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6E262B">
              <w:rPr>
                <w:lang w:val="en-US"/>
              </w:rPr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6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25-030-30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7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50-055-30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8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jc w:val="center"/>
            </w:pPr>
            <w:r w:rsidRPr="006E262B">
              <w:t>Кольцо 120-125-30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9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130-135-30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0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104-110-36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1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170-175-36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</w:t>
            </w:r>
          </w:p>
        </w:tc>
      </w:tr>
      <w:tr w:rsidR="005114A4" w:rsidRPr="006E262B" w:rsidTr="006E262B">
        <w:tc>
          <w:tcPr>
            <w:tcW w:w="71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2.</w:t>
            </w:r>
          </w:p>
        </w:tc>
        <w:tc>
          <w:tcPr>
            <w:tcW w:w="3118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</w:t>
            </w:r>
            <w:r w:rsidR="005567DB" w:rsidRPr="006E262B">
              <w:t xml:space="preserve"> </w:t>
            </w:r>
            <w:r w:rsidRPr="006E262B">
              <w:t>070-080-58-2-2</w:t>
            </w:r>
          </w:p>
        </w:tc>
        <w:tc>
          <w:tcPr>
            <w:tcW w:w="4253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104AE5" w:rsidRPr="006E262B" w:rsidTr="006E262B">
        <w:tc>
          <w:tcPr>
            <w:tcW w:w="8931" w:type="dxa"/>
            <w:gridSpan w:val="4"/>
            <w:vAlign w:val="center"/>
          </w:tcPr>
          <w:p w:rsidR="00104AE5" w:rsidRPr="006E262B" w:rsidRDefault="00104AE5" w:rsidP="006E262B">
            <w:pPr>
              <w:tabs>
                <w:tab w:val="left" w:pos="851"/>
              </w:tabs>
              <w:jc w:val="center"/>
            </w:pPr>
            <w:r w:rsidRPr="006E262B">
              <w:t>Детали, входящие в пилотный регулятор</w:t>
            </w:r>
          </w:p>
        </w:tc>
      </w:tr>
      <w:tr w:rsidR="005114A4" w:rsidRPr="006E262B" w:rsidTr="006E262B">
        <w:tc>
          <w:tcPr>
            <w:tcW w:w="71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08-011-19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09-012-19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</w:t>
            </w:r>
          </w:p>
        </w:tc>
      </w:tr>
      <w:tr w:rsidR="005114A4" w:rsidRPr="006E262B" w:rsidTr="006E262B">
        <w:tc>
          <w:tcPr>
            <w:tcW w:w="71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12-015-19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</w:t>
            </w:r>
          </w:p>
        </w:tc>
      </w:tr>
      <w:tr w:rsidR="005114A4" w:rsidRPr="006E262B" w:rsidTr="006E262B">
        <w:tc>
          <w:tcPr>
            <w:tcW w:w="71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13-016-19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4A4" w:rsidRPr="006E262B" w:rsidRDefault="00104AE5" w:rsidP="006E262B">
            <w:pPr>
              <w:tabs>
                <w:tab w:val="left" w:pos="851"/>
              </w:tabs>
              <w:jc w:val="center"/>
            </w:pPr>
            <w:r w:rsidRPr="006E262B">
              <w:t>3</w:t>
            </w:r>
          </w:p>
        </w:tc>
      </w:tr>
      <w:tr w:rsidR="005114A4" w:rsidRPr="006E262B" w:rsidTr="006E262B">
        <w:tc>
          <w:tcPr>
            <w:tcW w:w="71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14-017-19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14A4" w:rsidRPr="006E262B" w:rsidRDefault="00104AE5" w:rsidP="006E262B">
            <w:pPr>
              <w:tabs>
                <w:tab w:val="left" w:pos="851"/>
              </w:tabs>
              <w:jc w:val="center"/>
            </w:pPr>
            <w:r w:rsidRPr="006E262B">
              <w:t>Кольцо 020-023</w:t>
            </w:r>
            <w:r w:rsidR="005114A4" w:rsidRPr="006E262B">
              <w:t>-19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  <w:tr w:rsidR="005114A4" w:rsidRPr="006E262B" w:rsidTr="006E262B">
        <w:tc>
          <w:tcPr>
            <w:tcW w:w="71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2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Кольцо 043-047-25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6E262B">
              <w:t>ГОСТ 18829-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4A4" w:rsidRPr="006E262B" w:rsidRDefault="005114A4" w:rsidP="006E262B">
            <w:pPr>
              <w:tabs>
                <w:tab w:val="left" w:pos="851"/>
              </w:tabs>
              <w:jc w:val="center"/>
            </w:pPr>
            <w:r w:rsidRPr="006E262B">
              <w:t>1</w:t>
            </w:r>
          </w:p>
        </w:tc>
      </w:tr>
    </w:tbl>
    <w:p w:rsidR="005114A4" w:rsidRPr="002D56D4" w:rsidRDefault="005114A4" w:rsidP="005114A4">
      <w:pPr>
        <w:tabs>
          <w:tab w:val="left" w:pos="2340"/>
          <w:tab w:val="left" w:pos="7425"/>
        </w:tabs>
        <w:rPr>
          <w:sz w:val="28"/>
          <w:szCs w:val="28"/>
          <w:lang w:val="en-US"/>
        </w:rPr>
      </w:pPr>
    </w:p>
    <w:sectPr w:rsidR="005114A4" w:rsidRPr="002D56D4" w:rsidSect="00E322B5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B2" w:rsidRDefault="008409B2">
      <w:r>
        <w:separator/>
      </w:r>
    </w:p>
  </w:endnote>
  <w:endnote w:type="continuationSeparator" w:id="0">
    <w:p w:rsidR="008409B2" w:rsidRDefault="0084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B2" w:rsidRDefault="008409B2">
      <w:r>
        <w:separator/>
      </w:r>
    </w:p>
  </w:footnote>
  <w:footnote w:type="continuationSeparator" w:id="0">
    <w:p w:rsidR="008409B2" w:rsidRDefault="0084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8146C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22B5">
      <w:rPr>
        <w:rStyle w:val="a4"/>
        <w:noProof/>
      </w:rPr>
      <w:t>2</w: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8146C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B8C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3D"/>
    <w:multiLevelType w:val="hybridMultilevel"/>
    <w:tmpl w:val="4D3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57EB"/>
    <w:multiLevelType w:val="hybridMultilevel"/>
    <w:tmpl w:val="1DE43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32AF"/>
    <w:multiLevelType w:val="hybridMultilevel"/>
    <w:tmpl w:val="A97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030"/>
    <w:rsid w:val="00003224"/>
    <w:rsid w:val="00003DAD"/>
    <w:rsid w:val="000101FF"/>
    <w:rsid w:val="00013737"/>
    <w:rsid w:val="00014477"/>
    <w:rsid w:val="000154CE"/>
    <w:rsid w:val="00015B8C"/>
    <w:rsid w:val="00015F15"/>
    <w:rsid w:val="000236E8"/>
    <w:rsid w:val="00031C88"/>
    <w:rsid w:val="00042F89"/>
    <w:rsid w:val="00044394"/>
    <w:rsid w:val="00046BCC"/>
    <w:rsid w:val="00047658"/>
    <w:rsid w:val="000565E3"/>
    <w:rsid w:val="00057F83"/>
    <w:rsid w:val="0006111D"/>
    <w:rsid w:val="000628DD"/>
    <w:rsid w:val="00064122"/>
    <w:rsid w:val="00065813"/>
    <w:rsid w:val="00067070"/>
    <w:rsid w:val="00073D7D"/>
    <w:rsid w:val="0007498B"/>
    <w:rsid w:val="000760F3"/>
    <w:rsid w:val="0008023B"/>
    <w:rsid w:val="00081121"/>
    <w:rsid w:val="00083208"/>
    <w:rsid w:val="000843DB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E0C30"/>
    <w:rsid w:val="000E0D9B"/>
    <w:rsid w:val="000E2988"/>
    <w:rsid w:val="000E5A4D"/>
    <w:rsid w:val="000E742A"/>
    <w:rsid w:val="000F3A24"/>
    <w:rsid w:val="001022B5"/>
    <w:rsid w:val="00102E42"/>
    <w:rsid w:val="0010383E"/>
    <w:rsid w:val="00104AE5"/>
    <w:rsid w:val="001067EC"/>
    <w:rsid w:val="00110466"/>
    <w:rsid w:val="00121553"/>
    <w:rsid w:val="0013135B"/>
    <w:rsid w:val="00132AF2"/>
    <w:rsid w:val="001406FB"/>
    <w:rsid w:val="00141EE6"/>
    <w:rsid w:val="00152755"/>
    <w:rsid w:val="0015744F"/>
    <w:rsid w:val="001636E2"/>
    <w:rsid w:val="00163BEB"/>
    <w:rsid w:val="00163C01"/>
    <w:rsid w:val="001666DF"/>
    <w:rsid w:val="001737BF"/>
    <w:rsid w:val="00176D97"/>
    <w:rsid w:val="00177629"/>
    <w:rsid w:val="001913F8"/>
    <w:rsid w:val="00192B5E"/>
    <w:rsid w:val="00194B92"/>
    <w:rsid w:val="001B136D"/>
    <w:rsid w:val="001B1BCD"/>
    <w:rsid w:val="001B3D63"/>
    <w:rsid w:val="001C048B"/>
    <w:rsid w:val="001C167A"/>
    <w:rsid w:val="001C59C9"/>
    <w:rsid w:val="001D029B"/>
    <w:rsid w:val="001D53C5"/>
    <w:rsid w:val="001E2219"/>
    <w:rsid w:val="001E6540"/>
    <w:rsid w:val="001F4631"/>
    <w:rsid w:val="001F612C"/>
    <w:rsid w:val="00220284"/>
    <w:rsid w:val="00223490"/>
    <w:rsid w:val="00223769"/>
    <w:rsid w:val="002301E8"/>
    <w:rsid w:val="002341A7"/>
    <w:rsid w:val="00234B2E"/>
    <w:rsid w:val="00242622"/>
    <w:rsid w:val="00243C4C"/>
    <w:rsid w:val="00246B4A"/>
    <w:rsid w:val="00251C8A"/>
    <w:rsid w:val="00257B7C"/>
    <w:rsid w:val="00261ABF"/>
    <w:rsid w:val="002632E5"/>
    <w:rsid w:val="002711FA"/>
    <w:rsid w:val="00271D57"/>
    <w:rsid w:val="00276955"/>
    <w:rsid w:val="00281DC1"/>
    <w:rsid w:val="002831A4"/>
    <w:rsid w:val="00284003"/>
    <w:rsid w:val="00290546"/>
    <w:rsid w:val="002951AD"/>
    <w:rsid w:val="002956E5"/>
    <w:rsid w:val="002B27AA"/>
    <w:rsid w:val="002B2F6B"/>
    <w:rsid w:val="002B3A2D"/>
    <w:rsid w:val="002B612F"/>
    <w:rsid w:val="002C3C6F"/>
    <w:rsid w:val="002C5080"/>
    <w:rsid w:val="002D2B21"/>
    <w:rsid w:val="002D7128"/>
    <w:rsid w:val="002D732A"/>
    <w:rsid w:val="002F5FAE"/>
    <w:rsid w:val="002F6625"/>
    <w:rsid w:val="003051E0"/>
    <w:rsid w:val="00305599"/>
    <w:rsid w:val="0030588A"/>
    <w:rsid w:val="00306A5F"/>
    <w:rsid w:val="00306C36"/>
    <w:rsid w:val="003167B9"/>
    <w:rsid w:val="00332845"/>
    <w:rsid w:val="00334279"/>
    <w:rsid w:val="003370AF"/>
    <w:rsid w:val="00346187"/>
    <w:rsid w:val="0035046E"/>
    <w:rsid w:val="00350E8B"/>
    <w:rsid w:val="00351E35"/>
    <w:rsid w:val="00357032"/>
    <w:rsid w:val="0036249E"/>
    <w:rsid w:val="00363359"/>
    <w:rsid w:val="00367BCD"/>
    <w:rsid w:val="003724F2"/>
    <w:rsid w:val="003764E1"/>
    <w:rsid w:val="0038164C"/>
    <w:rsid w:val="00385D40"/>
    <w:rsid w:val="00386C1D"/>
    <w:rsid w:val="003910E6"/>
    <w:rsid w:val="0039110D"/>
    <w:rsid w:val="0039273E"/>
    <w:rsid w:val="0039497E"/>
    <w:rsid w:val="003A05C5"/>
    <w:rsid w:val="003A41B2"/>
    <w:rsid w:val="003B342A"/>
    <w:rsid w:val="003C1C4E"/>
    <w:rsid w:val="003C4FDB"/>
    <w:rsid w:val="003C6E0D"/>
    <w:rsid w:val="003C7FDF"/>
    <w:rsid w:val="003E17EC"/>
    <w:rsid w:val="003E6C29"/>
    <w:rsid w:val="003E74E0"/>
    <w:rsid w:val="003E788B"/>
    <w:rsid w:val="003F615F"/>
    <w:rsid w:val="00404256"/>
    <w:rsid w:val="00413343"/>
    <w:rsid w:val="004176E0"/>
    <w:rsid w:val="00434444"/>
    <w:rsid w:val="004524FF"/>
    <w:rsid w:val="00457120"/>
    <w:rsid w:val="00462D7A"/>
    <w:rsid w:val="00481AA4"/>
    <w:rsid w:val="00484D53"/>
    <w:rsid w:val="004859BA"/>
    <w:rsid w:val="00490275"/>
    <w:rsid w:val="004A53CD"/>
    <w:rsid w:val="004A7F8F"/>
    <w:rsid w:val="004B0A7D"/>
    <w:rsid w:val="004B4C2C"/>
    <w:rsid w:val="004D6C1D"/>
    <w:rsid w:val="004E43E1"/>
    <w:rsid w:val="004E6B9E"/>
    <w:rsid w:val="004E6D8A"/>
    <w:rsid w:val="004E7178"/>
    <w:rsid w:val="00500E25"/>
    <w:rsid w:val="0050438F"/>
    <w:rsid w:val="005114A4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0E50"/>
    <w:rsid w:val="00555D44"/>
    <w:rsid w:val="005567DB"/>
    <w:rsid w:val="00560EB7"/>
    <w:rsid w:val="00562F97"/>
    <w:rsid w:val="005640B7"/>
    <w:rsid w:val="00565B7B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D20BC"/>
    <w:rsid w:val="005D3AB9"/>
    <w:rsid w:val="005D4488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2F16"/>
    <w:rsid w:val="00693D05"/>
    <w:rsid w:val="00694239"/>
    <w:rsid w:val="006A511A"/>
    <w:rsid w:val="006D311C"/>
    <w:rsid w:val="006D77BB"/>
    <w:rsid w:val="006E262B"/>
    <w:rsid w:val="006E3EB2"/>
    <w:rsid w:val="006F0044"/>
    <w:rsid w:val="006F1122"/>
    <w:rsid w:val="006F2F84"/>
    <w:rsid w:val="006F4AAD"/>
    <w:rsid w:val="006F74A1"/>
    <w:rsid w:val="00701C0C"/>
    <w:rsid w:val="0070370E"/>
    <w:rsid w:val="0070430E"/>
    <w:rsid w:val="007226DD"/>
    <w:rsid w:val="007251CF"/>
    <w:rsid w:val="007378DE"/>
    <w:rsid w:val="00744BE8"/>
    <w:rsid w:val="007502D9"/>
    <w:rsid w:val="00750BA6"/>
    <w:rsid w:val="00750F2F"/>
    <w:rsid w:val="007517E0"/>
    <w:rsid w:val="007621A2"/>
    <w:rsid w:val="00772504"/>
    <w:rsid w:val="00773D62"/>
    <w:rsid w:val="0077543B"/>
    <w:rsid w:val="007865B2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46C5"/>
    <w:rsid w:val="00815BC7"/>
    <w:rsid w:val="00840657"/>
    <w:rsid w:val="008409B2"/>
    <w:rsid w:val="00842203"/>
    <w:rsid w:val="008436E8"/>
    <w:rsid w:val="00846DB0"/>
    <w:rsid w:val="00847650"/>
    <w:rsid w:val="00852154"/>
    <w:rsid w:val="0085701C"/>
    <w:rsid w:val="00861949"/>
    <w:rsid w:val="00861FB8"/>
    <w:rsid w:val="008713C8"/>
    <w:rsid w:val="0087269A"/>
    <w:rsid w:val="008777C5"/>
    <w:rsid w:val="00894541"/>
    <w:rsid w:val="008A1463"/>
    <w:rsid w:val="008A7973"/>
    <w:rsid w:val="008B162F"/>
    <w:rsid w:val="008C0B81"/>
    <w:rsid w:val="008C3E6A"/>
    <w:rsid w:val="008D2E46"/>
    <w:rsid w:val="008E329A"/>
    <w:rsid w:val="008E775D"/>
    <w:rsid w:val="008F1370"/>
    <w:rsid w:val="00902A5C"/>
    <w:rsid w:val="00905165"/>
    <w:rsid w:val="0090522D"/>
    <w:rsid w:val="00911008"/>
    <w:rsid w:val="0091235D"/>
    <w:rsid w:val="00912859"/>
    <w:rsid w:val="00916E53"/>
    <w:rsid w:val="0093145A"/>
    <w:rsid w:val="00931AC4"/>
    <w:rsid w:val="00933269"/>
    <w:rsid w:val="0093439D"/>
    <w:rsid w:val="00941F9E"/>
    <w:rsid w:val="00942B4A"/>
    <w:rsid w:val="00947A60"/>
    <w:rsid w:val="00952D23"/>
    <w:rsid w:val="00955D9A"/>
    <w:rsid w:val="00957C25"/>
    <w:rsid w:val="00960910"/>
    <w:rsid w:val="00960E0B"/>
    <w:rsid w:val="00964BB5"/>
    <w:rsid w:val="00970D53"/>
    <w:rsid w:val="00975B16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12673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7F8"/>
    <w:rsid w:val="00AA48FD"/>
    <w:rsid w:val="00AB2BD0"/>
    <w:rsid w:val="00AB687D"/>
    <w:rsid w:val="00AB6C66"/>
    <w:rsid w:val="00AB6C9A"/>
    <w:rsid w:val="00AB7272"/>
    <w:rsid w:val="00AC55D6"/>
    <w:rsid w:val="00AD5732"/>
    <w:rsid w:val="00AE3AC7"/>
    <w:rsid w:val="00B0473C"/>
    <w:rsid w:val="00B05292"/>
    <w:rsid w:val="00B0770A"/>
    <w:rsid w:val="00B10841"/>
    <w:rsid w:val="00B13537"/>
    <w:rsid w:val="00B163D4"/>
    <w:rsid w:val="00B24399"/>
    <w:rsid w:val="00B337C2"/>
    <w:rsid w:val="00B4710D"/>
    <w:rsid w:val="00B534BE"/>
    <w:rsid w:val="00B55325"/>
    <w:rsid w:val="00B60D12"/>
    <w:rsid w:val="00B63D0C"/>
    <w:rsid w:val="00B7025E"/>
    <w:rsid w:val="00B73055"/>
    <w:rsid w:val="00B8406A"/>
    <w:rsid w:val="00B86D4C"/>
    <w:rsid w:val="00B87437"/>
    <w:rsid w:val="00B93957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BF7B5A"/>
    <w:rsid w:val="00C002B1"/>
    <w:rsid w:val="00C04B31"/>
    <w:rsid w:val="00C105C2"/>
    <w:rsid w:val="00C27773"/>
    <w:rsid w:val="00C3536C"/>
    <w:rsid w:val="00C43D07"/>
    <w:rsid w:val="00C6583A"/>
    <w:rsid w:val="00C8035D"/>
    <w:rsid w:val="00C8161A"/>
    <w:rsid w:val="00C83D39"/>
    <w:rsid w:val="00C84DAE"/>
    <w:rsid w:val="00C94B10"/>
    <w:rsid w:val="00C96985"/>
    <w:rsid w:val="00CA0B77"/>
    <w:rsid w:val="00CA3004"/>
    <w:rsid w:val="00CA521B"/>
    <w:rsid w:val="00CA52B3"/>
    <w:rsid w:val="00CC29FA"/>
    <w:rsid w:val="00CF75FE"/>
    <w:rsid w:val="00D02DD0"/>
    <w:rsid w:val="00D06402"/>
    <w:rsid w:val="00D15542"/>
    <w:rsid w:val="00D16995"/>
    <w:rsid w:val="00D23612"/>
    <w:rsid w:val="00D24949"/>
    <w:rsid w:val="00D26B86"/>
    <w:rsid w:val="00D30CE3"/>
    <w:rsid w:val="00D30F19"/>
    <w:rsid w:val="00D31CC8"/>
    <w:rsid w:val="00D32B98"/>
    <w:rsid w:val="00D334D4"/>
    <w:rsid w:val="00D33E25"/>
    <w:rsid w:val="00D352DF"/>
    <w:rsid w:val="00D3533C"/>
    <w:rsid w:val="00D37F5C"/>
    <w:rsid w:val="00D46A9B"/>
    <w:rsid w:val="00D514DD"/>
    <w:rsid w:val="00D55909"/>
    <w:rsid w:val="00D653A2"/>
    <w:rsid w:val="00D72DE9"/>
    <w:rsid w:val="00D74368"/>
    <w:rsid w:val="00D76596"/>
    <w:rsid w:val="00D855F7"/>
    <w:rsid w:val="00D868B3"/>
    <w:rsid w:val="00D94E85"/>
    <w:rsid w:val="00D9661E"/>
    <w:rsid w:val="00DB03A4"/>
    <w:rsid w:val="00DB1F15"/>
    <w:rsid w:val="00DB477A"/>
    <w:rsid w:val="00DB4B53"/>
    <w:rsid w:val="00DB66AA"/>
    <w:rsid w:val="00DB7D89"/>
    <w:rsid w:val="00DC2522"/>
    <w:rsid w:val="00DC68B5"/>
    <w:rsid w:val="00DD194B"/>
    <w:rsid w:val="00DD2608"/>
    <w:rsid w:val="00DF5486"/>
    <w:rsid w:val="00E028FA"/>
    <w:rsid w:val="00E04F7E"/>
    <w:rsid w:val="00E07CED"/>
    <w:rsid w:val="00E104E6"/>
    <w:rsid w:val="00E10548"/>
    <w:rsid w:val="00E10AD5"/>
    <w:rsid w:val="00E1352C"/>
    <w:rsid w:val="00E15D8A"/>
    <w:rsid w:val="00E16F99"/>
    <w:rsid w:val="00E20D47"/>
    <w:rsid w:val="00E21885"/>
    <w:rsid w:val="00E322B5"/>
    <w:rsid w:val="00E34AC1"/>
    <w:rsid w:val="00E549C9"/>
    <w:rsid w:val="00E55B18"/>
    <w:rsid w:val="00E620F4"/>
    <w:rsid w:val="00E62EE1"/>
    <w:rsid w:val="00E67F98"/>
    <w:rsid w:val="00E7434D"/>
    <w:rsid w:val="00E74ECA"/>
    <w:rsid w:val="00E77052"/>
    <w:rsid w:val="00E7779E"/>
    <w:rsid w:val="00E81B72"/>
    <w:rsid w:val="00E84749"/>
    <w:rsid w:val="00E84F73"/>
    <w:rsid w:val="00E910BD"/>
    <w:rsid w:val="00E928E5"/>
    <w:rsid w:val="00EA25AD"/>
    <w:rsid w:val="00EB4B7D"/>
    <w:rsid w:val="00EC5CA8"/>
    <w:rsid w:val="00ED1491"/>
    <w:rsid w:val="00ED24D1"/>
    <w:rsid w:val="00ED3050"/>
    <w:rsid w:val="00ED5602"/>
    <w:rsid w:val="00ED64C6"/>
    <w:rsid w:val="00EE07F4"/>
    <w:rsid w:val="00EE3925"/>
    <w:rsid w:val="00EE722E"/>
    <w:rsid w:val="00EF077E"/>
    <w:rsid w:val="00EF1EE2"/>
    <w:rsid w:val="00F14283"/>
    <w:rsid w:val="00F22CFA"/>
    <w:rsid w:val="00F2659A"/>
    <w:rsid w:val="00F31317"/>
    <w:rsid w:val="00F31AF1"/>
    <w:rsid w:val="00F33709"/>
    <w:rsid w:val="00F407B3"/>
    <w:rsid w:val="00F43F7F"/>
    <w:rsid w:val="00F477E4"/>
    <w:rsid w:val="00F52D3D"/>
    <w:rsid w:val="00F53CD8"/>
    <w:rsid w:val="00F60FD1"/>
    <w:rsid w:val="00F61541"/>
    <w:rsid w:val="00F63354"/>
    <w:rsid w:val="00F64B4F"/>
    <w:rsid w:val="00F71200"/>
    <w:rsid w:val="00F717AF"/>
    <w:rsid w:val="00F727A7"/>
    <w:rsid w:val="00F834B5"/>
    <w:rsid w:val="00F841BF"/>
    <w:rsid w:val="00F84A62"/>
    <w:rsid w:val="00F87585"/>
    <w:rsid w:val="00F90E03"/>
    <w:rsid w:val="00FB0CFA"/>
    <w:rsid w:val="00FB6A1B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75B16"/>
    <w:pPr>
      <w:ind w:left="720"/>
      <w:contextualSpacing/>
    </w:pPr>
  </w:style>
  <w:style w:type="paragraph" w:styleId="a8">
    <w:name w:val="Balloon Text"/>
    <w:basedOn w:val="a"/>
    <w:link w:val="a9"/>
    <w:rsid w:val="000843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4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CF3-64A3-41EF-A979-3B5077D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4</cp:revision>
  <cp:lastPrinted>2018-08-28T06:38:00Z</cp:lastPrinted>
  <dcterms:created xsi:type="dcterms:W3CDTF">2013-11-01T14:41:00Z</dcterms:created>
  <dcterms:modified xsi:type="dcterms:W3CDTF">2021-08-16T07:06:00Z</dcterms:modified>
</cp:coreProperties>
</file>